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4081A7FC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39563F55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3749E7">
        <w:rPr>
          <w:rFonts w:ascii="Times New Roman" w:eastAsia="Times New Roman" w:hAnsi="Times New Roman" w:cs="Times New Roman"/>
          <w:sz w:val="28"/>
          <w:szCs w:val="28"/>
          <w:lang w:val="ru-RU"/>
        </w:rPr>
        <w:t>Дёмин К. Е.</w:t>
      </w:r>
    </w:p>
    <w:p w14:paraId="072A5516" w14:textId="333FF99C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638D0021" w14:textId="75C73C70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275AA0" w:rsidRDefault="002E595D" w:rsidP="002E595D">
          <w:pPr>
            <w:rPr>
              <w:lang w:val="ru-RU"/>
            </w:rPr>
          </w:pPr>
        </w:p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708088AE" w:rsidR="00183045" w:rsidRDefault="00DC74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Задание №1 </w:t>
            </w:r>
            <w:r w:rsidR="00275AA0">
              <w:rPr>
                <w:rFonts w:cs="Times New Roman"/>
                <w:b/>
                <w:szCs w:val="28"/>
              </w:rPr>
              <w:t>Приложение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</w:t>
            </w:r>
            <w:r w:rsidR="00275AA0">
              <w:rPr>
                <w:rFonts w:cs="Times New Roman"/>
                <w:b/>
                <w:szCs w:val="28"/>
              </w:rPr>
              <w:t>«</w:t>
            </w:r>
            <w:r w:rsidR="008E5D38" w:rsidRPr="008E5D38">
              <w:rPr>
                <w:rFonts w:cs="Times New Roman"/>
                <w:b/>
                <w:color w:val="3C4043"/>
                <w:spacing w:val="3"/>
                <w:szCs w:val="21"/>
                <w:shd w:val="clear" w:color="auto" w:fill="FFFFFF"/>
              </w:rPr>
              <w:t>макет CaruselPage</w:t>
            </w:r>
            <w:r w:rsidR="00275AA0">
              <w:rPr>
                <w:rFonts w:cs="Times New Roman"/>
                <w:b/>
                <w:szCs w:val="28"/>
              </w:rPr>
              <w:t>»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70C5D606" w:rsidR="00183045" w:rsidRDefault="00DC74B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6A2C69FC" w:rsidR="00183045" w:rsidRDefault="00DC74B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1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68E863" w14:textId="0FAFB7BA" w:rsidR="00183045" w:rsidRDefault="00DC74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2C3EA2">
              <w:rPr>
                <w:noProof/>
                <w:webHidden/>
              </w:rPr>
              <w:t>10</w:t>
            </w:r>
          </w:hyperlink>
        </w:p>
        <w:p w14:paraId="53A7D377" w14:textId="36638BEF" w:rsidR="00183045" w:rsidRDefault="00DC74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</w:t>
            </w:r>
            <w:r w:rsidR="002C3EA2">
              <w:rPr>
                <w:noProof/>
                <w:webHidden/>
              </w:rPr>
              <w:t>4</w:t>
            </w:r>
          </w:hyperlink>
        </w:p>
        <w:p w14:paraId="686855BA" w14:textId="47F37083" w:rsidR="00183045" w:rsidRDefault="00DC74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</w:t>
            </w:r>
            <w:r w:rsidR="002C3EA2">
              <w:rPr>
                <w:noProof/>
                <w:webHidden/>
              </w:rPr>
              <w:t>6</w:t>
            </w:r>
          </w:hyperlink>
        </w:p>
        <w:p w14:paraId="05ADBEAE" w14:textId="2C3F0EFC" w:rsidR="00183045" w:rsidRDefault="00DC74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</w:t>
            </w:r>
            <w:r w:rsidR="002C3EA2">
              <w:rPr>
                <w:noProof/>
                <w:webHidden/>
              </w:rPr>
              <w:t>6</w:t>
            </w:r>
          </w:hyperlink>
        </w:p>
        <w:p w14:paraId="7578C138" w14:textId="06199A71" w:rsidR="00183045" w:rsidRDefault="00DC74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2C3EA2">
              <w:rPr>
                <w:noProof/>
                <w:webHidden/>
              </w:rPr>
              <w:t>17</w:t>
            </w:r>
          </w:hyperlink>
        </w:p>
        <w:p w14:paraId="34998166" w14:textId="338490FE" w:rsidR="00183045" w:rsidRDefault="00DC74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2C3EA2">
              <w:rPr>
                <w:noProof/>
                <w:webHidden/>
              </w:rPr>
              <w:t>17</w:t>
            </w:r>
          </w:hyperlink>
        </w:p>
        <w:p w14:paraId="0005E9DE" w14:textId="25F6CE05" w:rsidR="00183045" w:rsidRDefault="00DC74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118960348" </w:instrText>
          </w:r>
          <w:r>
            <w:fldChar w:fldCharType="separate"/>
          </w:r>
          <w:r w:rsidR="00183045" w:rsidRPr="00B63007">
            <w:rPr>
              <w:rStyle w:val="a5"/>
              <w:rFonts w:cs="Times New Roman"/>
              <w:noProof/>
            </w:rPr>
            <w:t>1.9 Приложение (pr screen экранов)</w:t>
          </w:r>
          <w:r w:rsidR="00183045">
            <w:rPr>
              <w:noProof/>
              <w:webHidden/>
            </w:rPr>
            <w:tab/>
          </w:r>
          <w:r w:rsidR="00275AA0">
            <w:rPr>
              <w:noProof/>
              <w:webHidden/>
            </w:rPr>
            <w:t>2</w:t>
          </w:r>
          <w:r w:rsidR="002C3EA2">
            <w:rPr>
              <w:noProof/>
              <w:webHidden/>
            </w:rPr>
            <w:t>0</w:t>
          </w:r>
          <w:bookmarkStart w:id="0" w:name="_GoBack"/>
          <w:bookmarkEnd w:id="0"/>
          <w:r>
            <w:rPr>
              <w:noProof/>
            </w:rPr>
            <w:fldChar w:fldCharType="end"/>
          </w:r>
        </w:p>
        <w:p w14:paraId="03BD7A9E" w14:textId="0E00C1BA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436FFAB1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1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C3451C">
        <w:rPr>
          <w:rFonts w:cs="Times New Roman"/>
          <w:b/>
          <w:color w:val="auto"/>
          <w:sz w:val="28"/>
          <w:szCs w:val="28"/>
        </w:rPr>
        <w:t>П</w:t>
      </w:r>
      <w:r w:rsidR="00183045">
        <w:rPr>
          <w:rFonts w:cs="Times New Roman"/>
          <w:b/>
          <w:color w:val="auto"/>
          <w:sz w:val="28"/>
          <w:szCs w:val="28"/>
        </w:rPr>
        <w:t>риложение «</w:t>
      </w:r>
      <w:r w:rsidR="008E5D38" w:rsidRPr="008E5D38">
        <w:rPr>
          <w:rFonts w:cs="Times New Roman"/>
          <w:b/>
          <w:color w:val="auto"/>
          <w:sz w:val="28"/>
          <w:szCs w:val="28"/>
        </w:rPr>
        <w:t xml:space="preserve">макет </w:t>
      </w:r>
      <w:proofErr w:type="spellStart"/>
      <w:r w:rsidR="008E5D38" w:rsidRPr="008E5D38">
        <w:rPr>
          <w:rFonts w:cs="Times New Roman"/>
          <w:b/>
          <w:color w:val="auto"/>
          <w:sz w:val="28"/>
          <w:szCs w:val="28"/>
        </w:rPr>
        <w:t>CaruselPage</w:t>
      </w:r>
      <w:proofErr w:type="spellEnd"/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1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2"/>
    </w:p>
    <w:p w14:paraId="271566FA" w14:textId="6945ADAC" w:rsidR="002E595D" w:rsidRPr="00812CE8" w:rsidRDefault="008E5D3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отображает экраны с разными макетами кнопок переключателей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B1C549E" w14:textId="555C54CB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896034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3"/>
    </w:p>
    <w:p w14:paraId="522DC89C" w14:textId="36460DE0" w:rsidR="008E5D38" w:rsidRDefault="008E5D38" w:rsidP="008E5D3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1183AF" wp14:editId="198ED1D4">
            <wp:extent cx="5940425" cy="25819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1F6B" w14:textId="0EBD2E98" w:rsidR="008E5D38" w:rsidRDefault="008E5D38" w:rsidP="008E5D3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AB1350B" wp14:editId="4545796B">
            <wp:extent cx="5940425" cy="51009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AD9C" w14:textId="52565C9A" w:rsidR="008E5D38" w:rsidRPr="002C3EA2" w:rsidRDefault="008E5D38" w:rsidP="008E5D38">
      <w:pPr>
        <w:rPr>
          <w:rFonts w:cs="Times New Roman"/>
          <w:b/>
          <w:sz w:val="28"/>
          <w:szCs w:val="28"/>
          <w:lang w:val="ru-RU"/>
        </w:rPr>
      </w:pPr>
      <w:r>
        <w:rPr>
          <w:lang w:val="ru-RU"/>
        </w:rPr>
        <w:t xml:space="preserve">Структура первого входного экрана с проверкой данных на правильность ввода и наличие заполненных </w:t>
      </w:r>
      <w:proofErr w:type="gramStart"/>
      <w:r>
        <w:rPr>
          <w:lang w:val="ru-RU"/>
        </w:rPr>
        <w:t>полей</w:t>
      </w:r>
      <w:proofErr w:type="gramEnd"/>
      <w:r>
        <w:rPr>
          <w:lang w:val="ru-RU"/>
        </w:rPr>
        <w:t xml:space="preserve"> а в дальнейшем и переход на главный экран где и реализован </w:t>
      </w:r>
      <w:proofErr w:type="spellStart"/>
      <w:r w:rsidRPr="008E5D38">
        <w:rPr>
          <w:rFonts w:cs="Times New Roman"/>
          <w:b/>
          <w:sz w:val="28"/>
          <w:szCs w:val="28"/>
        </w:rPr>
        <w:t>CaruselPage</w:t>
      </w:r>
      <w:proofErr w:type="spellEnd"/>
    </w:p>
    <w:p w14:paraId="562B5F07" w14:textId="6A29BAC0" w:rsidR="008E5D38" w:rsidRDefault="008E5D38" w:rsidP="008E5D3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FEB99C" wp14:editId="4D1CB0F0">
            <wp:extent cx="5940425" cy="43237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4957" w14:textId="54C6E3CD" w:rsidR="008E5D38" w:rsidRDefault="008E5D38" w:rsidP="008E5D3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69BEE3" wp14:editId="21B0D00E">
            <wp:extent cx="5940425" cy="678688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1992" w14:textId="629FE5BA" w:rsidR="008E5D38" w:rsidRDefault="008E5D38" w:rsidP="008E5D3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2D015C" wp14:editId="679A1623">
            <wp:extent cx="5667375" cy="74866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EB4F" w14:textId="7053CFD1" w:rsidR="008E5D38" w:rsidRDefault="008E5D38" w:rsidP="008E5D3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2EDF4B" wp14:editId="23393BCE">
            <wp:extent cx="4991100" cy="2247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8AAC" w14:textId="4FC929BB" w:rsidR="008E5D38" w:rsidRDefault="008E5D38" w:rsidP="008E5D38">
      <w:pPr>
        <w:rPr>
          <w:lang w:val="ru-RU"/>
        </w:rPr>
      </w:pPr>
      <w:r>
        <w:rPr>
          <w:lang w:val="ru-RU"/>
        </w:rPr>
        <w:t xml:space="preserve">Это Структура Страницы </w:t>
      </w:r>
      <w:r>
        <w:t>Page</w:t>
      </w:r>
      <w:r w:rsidRPr="008E5D38">
        <w:rPr>
          <w:lang w:val="ru-RU"/>
        </w:rPr>
        <w:t xml:space="preserve">1 </w:t>
      </w:r>
      <w:r>
        <w:rPr>
          <w:lang w:val="ru-RU"/>
        </w:rPr>
        <w:t xml:space="preserve">где и реализовано главное </w:t>
      </w:r>
      <w:proofErr w:type="gramStart"/>
      <w:r>
        <w:rPr>
          <w:lang w:val="ru-RU"/>
        </w:rPr>
        <w:t>задание</w:t>
      </w:r>
      <w:proofErr w:type="gramEnd"/>
      <w:r>
        <w:rPr>
          <w:lang w:val="ru-RU"/>
        </w:rPr>
        <w:t xml:space="preserve"> то есть различные стили элементов</w:t>
      </w:r>
    </w:p>
    <w:p w14:paraId="7352C24C" w14:textId="0D1E4C04" w:rsidR="008E5D38" w:rsidRPr="008E5D38" w:rsidRDefault="008E5D38" w:rsidP="008E5D3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FFDF8D4" wp14:editId="2D3FD1C1">
            <wp:extent cx="1876425" cy="80295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D38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2157F4B4" wp14:editId="465373EF">
            <wp:extent cx="3028950" cy="8153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D38">
        <w:rPr>
          <w:noProof/>
          <w:lang w:val="ru-RU"/>
        </w:rPr>
        <w:t xml:space="preserve"> </w:t>
      </w:r>
      <w:r>
        <w:rPr>
          <w:noProof/>
          <w:lang w:val="ru-RU"/>
        </w:rPr>
        <w:lastRenderedPageBreak/>
        <w:drawing>
          <wp:inline distT="0" distB="0" distL="0" distR="0" wp14:anchorId="45FFEE37" wp14:editId="06628894">
            <wp:extent cx="2257425" cy="70294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1B4B" w14:textId="2AAE8BAB" w:rsidR="008E5D38" w:rsidRPr="0090052F" w:rsidRDefault="008E5D38" w:rsidP="008E5D38">
      <w:pPr>
        <w:rPr>
          <w:lang w:val="ru-RU"/>
        </w:rPr>
      </w:pPr>
      <w:r>
        <w:rPr>
          <w:lang w:val="ru-RU"/>
        </w:rPr>
        <w:t xml:space="preserve">Это описан файл со стилями </w:t>
      </w:r>
      <w:proofErr w:type="spellStart"/>
      <w:r>
        <w:rPr>
          <w:lang w:val="ru-RU"/>
        </w:rPr>
        <w:t>mystyle</w:t>
      </w:r>
      <w:proofErr w:type="spellEnd"/>
      <w:r>
        <w:rPr>
          <w:lang w:val="ru-RU"/>
        </w:rPr>
        <w:t>.</w:t>
      </w:r>
      <w:r>
        <w:t>CSS</w:t>
      </w:r>
      <w:r w:rsidR="0090052F" w:rsidRPr="0090052F">
        <w:rPr>
          <w:lang w:val="ru-RU"/>
        </w:rPr>
        <w:t xml:space="preserve"> </w:t>
      </w:r>
      <w:r w:rsidR="0090052F">
        <w:rPr>
          <w:lang w:val="ru-RU"/>
        </w:rPr>
        <w:t xml:space="preserve">где описаны стили </w:t>
      </w:r>
      <w:proofErr w:type="gramStart"/>
      <w:r w:rsidR="0090052F">
        <w:rPr>
          <w:lang w:val="ru-RU"/>
        </w:rPr>
        <w:t>всех элементов</w:t>
      </w:r>
      <w:proofErr w:type="gramEnd"/>
      <w:r w:rsidR="0090052F">
        <w:rPr>
          <w:lang w:val="ru-RU"/>
        </w:rPr>
        <w:t xml:space="preserve"> находящихся на экране</w:t>
      </w:r>
    </w:p>
    <w:p w14:paraId="0BAB2E09" w14:textId="77777777" w:rsidR="008E5D38" w:rsidRPr="008E5D38" w:rsidRDefault="008E5D38" w:rsidP="008E5D38">
      <w:pPr>
        <w:rPr>
          <w:lang w:val="ru-RU"/>
        </w:rPr>
      </w:pPr>
    </w:p>
    <w:p w14:paraId="25393738" w14:textId="733ABAD9" w:rsidR="002E595D" w:rsidRDefault="002E595D" w:rsidP="00997480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1896034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разработанных функций</w:t>
      </w:r>
      <w:bookmarkEnd w:id="4"/>
    </w:p>
    <w:p w14:paraId="717D693A" w14:textId="27ACEA92" w:rsidR="00997480" w:rsidRDefault="00997480" w:rsidP="00997480">
      <w:r>
        <w:rPr>
          <w:lang w:val="ru-RU"/>
        </w:rPr>
        <w:t xml:space="preserve">Функции класса </w:t>
      </w:r>
      <w:r w:rsidR="0090052F">
        <w:t>Validation</w:t>
      </w:r>
      <w:r>
        <w:t>:</w:t>
      </w:r>
    </w:p>
    <w:p w14:paraId="2FAF9CA9" w14:textId="186AE63C" w:rsidR="0090052F" w:rsidRDefault="0090052F" w:rsidP="00997480">
      <w:r>
        <w:rPr>
          <w:noProof/>
          <w:lang w:val="ru-RU"/>
        </w:rPr>
        <w:lastRenderedPageBreak/>
        <w:drawing>
          <wp:inline distT="0" distB="0" distL="0" distR="0" wp14:anchorId="580F547A" wp14:editId="5F28AD80">
            <wp:extent cx="4800600" cy="31718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BEAE" w14:textId="64ACF4CF" w:rsidR="0090052F" w:rsidRPr="0090052F" w:rsidRDefault="0090052F" w:rsidP="00997480">
      <w:pPr>
        <w:rPr>
          <w:lang w:val="ru-RU"/>
        </w:rPr>
      </w:pPr>
      <w:r>
        <w:rPr>
          <w:lang w:val="ru-RU"/>
        </w:rPr>
        <w:t xml:space="preserve">Эта функция проверяет что введённые строки не пустые и при правильном вводе выдаётся значение </w:t>
      </w:r>
      <w:r>
        <w:t>true</w:t>
      </w:r>
      <w:r w:rsidRPr="0090052F">
        <w:rPr>
          <w:lang w:val="ru-RU"/>
        </w:rPr>
        <w:t xml:space="preserve"> </w:t>
      </w:r>
      <w:r>
        <w:rPr>
          <w:lang w:val="ru-RU"/>
        </w:rPr>
        <w:t xml:space="preserve">иначе </w:t>
      </w:r>
      <w:r>
        <w:t>false</w:t>
      </w:r>
    </w:p>
    <w:p w14:paraId="5A388CC7" w14:textId="5EE107E4" w:rsidR="0090052F" w:rsidRDefault="0090052F" w:rsidP="00997480">
      <w:pPr>
        <w:rPr>
          <w:lang w:val="ru-RU"/>
        </w:rPr>
      </w:pPr>
      <w:r>
        <w:rPr>
          <w:lang w:val="ru-RU"/>
        </w:rPr>
        <w:t xml:space="preserve">Функции </w:t>
      </w:r>
      <w:r>
        <w:t>Page1:</w:t>
      </w:r>
    </w:p>
    <w:p w14:paraId="79F8A40B" w14:textId="3784D88B" w:rsidR="0090052F" w:rsidRDefault="0090052F" w:rsidP="0099748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A2EAD2C" wp14:editId="7BB650F7">
            <wp:extent cx="4381500" cy="56102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11BA" w14:textId="24363AD6" w:rsidR="0090052F" w:rsidRDefault="0090052F" w:rsidP="00997480">
      <w:pPr>
        <w:rPr>
          <w:lang w:val="ru-RU"/>
        </w:rPr>
      </w:pPr>
      <w:r>
        <w:rPr>
          <w:lang w:val="ru-RU"/>
        </w:rPr>
        <w:t>В этих функциях обрабатывается событие нажатие на кнопки и смена цвета</w:t>
      </w:r>
    </w:p>
    <w:p w14:paraId="223CE1E6" w14:textId="1563C07B" w:rsidR="00997480" w:rsidRDefault="0090052F" w:rsidP="0099748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D4D3D0" wp14:editId="2FCEC67A">
            <wp:extent cx="4143375" cy="38671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AE01" w14:textId="276D2D46" w:rsidR="002E595D" w:rsidRDefault="002E595D" w:rsidP="000524FE">
      <w:pPr>
        <w:pStyle w:val="2"/>
        <w:numPr>
          <w:ilvl w:val="1"/>
          <w:numId w:val="2"/>
        </w:numP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bookmarkStart w:id="5" w:name="_Toc11896034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лгоритм решения</w:t>
      </w:r>
      <w:bookmarkEnd w:id="5"/>
    </w:p>
    <w:p w14:paraId="5BCECBCC" w14:textId="65A6B518" w:rsidR="000524FE" w:rsidRDefault="00977713" w:rsidP="000524FE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1B0B61D" wp14:editId="03474583">
            <wp:extent cx="1343025" cy="63341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EED" w:rsidRPr="00EA6EED">
        <w:rPr>
          <w:noProof/>
          <w:lang w:val="ru-RU"/>
        </w:rPr>
        <w:t xml:space="preserve"> </w:t>
      </w:r>
    </w:p>
    <w:p w14:paraId="51E2F5F4" w14:textId="7501172A" w:rsidR="00EA6EED" w:rsidRDefault="00977713" w:rsidP="000524FE">
      <w:r>
        <w:rPr>
          <w:noProof/>
          <w:lang w:val="ru-RU"/>
        </w:rPr>
        <w:lastRenderedPageBreak/>
        <w:drawing>
          <wp:inline distT="0" distB="0" distL="0" distR="0" wp14:anchorId="45E29D18" wp14:editId="43272651">
            <wp:extent cx="5940425" cy="28028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F941" w14:textId="2A892B9A" w:rsidR="00EA6EED" w:rsidRDefault="00977713" w:rsidP="000524FE">
      <w:r>
        <w:rPr>
          <w:noProof/>
          <w:lang w:val="ru-RU"/>
        </w:rPr>
        <w:drawing>
          <wp:inline distT="0" distB="0" distL="0" distR="0" wp14:anchorId="6B5A6D16" wp14:editId="0717E366">
            <wp:extent cx="5591175" cy="56959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AE8B" w14:textId="0B5F6C45" w:rsidR="00EA6EED" w:rsidRDefault="00EA6EED" w:rsidP="000524FE">
      <w:pPr>
        <w:rPr>
          <w:noProof/>
          <w:lang w:val="ru-RU"/>
        </w:rPr>
      </w:pPr>
      <w:r w:rsidRPr="00EA6EED">
        <w:rPr>
          <w:noProof/>
          <w:lang w:val="ru-RU"/>
        </w:rPr>
        <w:lastRenderedPageBreak/>
        <w:t xml:space="preserve">  </w:t>
      </w:r>
      <w:r w:rsidR="00977713">
        <w:rPr>
          <w:noProof/>
          <w:lang w:val="ru-RU"/>
        </w:rPr>
        <w:drawing>
          <wp:inline distT="0" distB="0" distL="0" distR="0" wp14:anchorId="66C94125" wp14:editId="51D51D7B">
            <wp:extent cx="4076700" cy="403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36E" w14:textId="04DD9D42" w:rsidR="00EA6EED" w:rsidRDefault="00EA6EED" w:rsidP="000524FE"/>
    <w:p w14:paraId="0D42B1B4" w14:textId="49E4436C" w:rsidR="00EA6EED" w:rsidRDefault="00EA6EED" w:rsidP="000524FE"/>
    <w:p w14:paraId="07109174" w14:textId="5D17527A" w:rsidR="00EA6EED" w:rsidRPr="000524FE" w:rsidRDefault="00EA6EED" w:rsidP="000524FE"/>
    <w:p w14:paraId="0C5E356F" w14:textId="78F433A6" w:rsidR="00183045" w:rsidRDefault="00812CE8" w:rsidP="00EA6EED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6"/>
    </w:p>
    <w:p w14:paraId="1FFFC94B" w14:textId="7354FE6E" w:rsidR="00977713" w:rsidRPr="00977713" w:rsidRDefault="00977713" w:rsidP="0097771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bookmarkStart w:id="7" w:name="_Toc118960345"/>
      <w:proofErr w:type="spellStart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System</w:t>
      </w:r>
      <w:proofErr w:type="spellEnd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32D9FD71" w14:textId="134612BA" w:rsidR="00977713" w:rsidRPr="00977713" w:rsidRDefault="00977713" w:rsidP="0097771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proofErr w:type="spellStart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System.Collections.Generic</w:t>
      </w:r>
      <w:proofErr w:type="spellEnd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6FDC9E8E" w14:textId="32B9334D" w:rsidR="00977713" w:rsidRPr="00977713" w:rsidRDefault="00977713" w:rsidP="0097771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proofErr w:type="spellStart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System.Linq</w:t>
      </w:r>
      <w:proofErr w:type="spellEnd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7DBBAADD" w14:textId="76B46071" w:rsidR="00977713" w:rsidRPr="00977713" w:rsidRDefault="00977713" w:rsidP="0097771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proofErr w:type="spellStart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System.Text</w:t>
      </w:r>
      <w:proofErr w:type="spellEnd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2396D51A" w14:textId="5815AE05" w:rsidR="00977713" w:rsidRPr="00977713" w:rsidRDefault="00977713" w:rsidP="0097771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proofErr w:type="spellStart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System.Threading.Tasks</w:t>
      </w:r>
      <w:proofErr w:type="spellEnd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6C7A00D0" w14:textId="77777777" w:rsidR="00977713" w:rsidRPr="00977713" w:rsidRDefault="00977713" w:rsidP="0097771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</w:p>
    <w:p w14:paraId="1F7E1883" w14:textId="147C01FD" w:rsidR="00977713" w:rsidRPr="00977713" w:rsidRDefault="00977713" w:rsidP="00977713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proofErr w:type="spellStart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Xamarin.Forms</w:t>
      </w:r>
      <w:proofErr w:type="spellEnd"/>
      <w:r w:rsidRPr="0097771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2F69F639" w14:textId="01F4DA67" w:rsidR="00977713" w:rsidRDefault="00977713" w:rsidP="00977713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Xamarin.Forms.Xam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4F82057" w14:textId="77777777" w:rsidR="00977713" w:rsidRDefault="00977713" w:rsidP="00977713">
      <w:pPr>
        <w:pStyle w:val="2"/>
        <w:ind w:left="480"/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</w:pPr>
    </w:p>
    <w:p w14:paraId="76E321D4" w14:textId="77777777" w:rsidR="00977713" w:rsidRDefault="00977713" w:rsidP="00977713">
      <w:pPr>
        <w:pStyle w:val="2"/>
        <w:ind w:left="480"/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</w:pPr>
    </w:p>
    <w:p w14:paraId="06544249" w14:textId="77777777" w:rsidR="00977713" w:rsidRDefault="00977713" w:rsidP="00977713">
      <w:pPr>
        <w:pStyle w:val="2"/>
        <w:ind w:left="480"/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</w:pPr>
    </w:p>
    <w:p w14:paraId="37606483" w14:textId="5766C83E" w:rsidR="002E595D" w:rsidRPr="00977713" w:rsidRDefault="002E595D" w:rsidP="00977713">
      <w:pPr>
        <w:pStyle w:val="2"/>
        <w:ind w:left="480"/>
        <w:rPr>
          <w:rFonts w:ascii="Times New Roman" w:hAnsi="Times New Roman" w:cs="Times New Roman"/>
          <w:sz w:val="28"/>
          <w:szCs w:val="28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7"/>
    </w:p>
    <w:p w14:paraId="3B726094" w14:textId="25AE9B5C" w:rsidR="00EA6EED" w:rsidRDefault="00977713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68ADFFB" wp14:editId="6FCFC65C">
            <wp:extent cx="5940425" cy="87947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DC3A" w14:textId="15C5862D" w:rsidR="00EA6EED" w:rsidRPr="00977713" w:rsidRDefault="00977713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Правильные</w:t>
      </w:r>
      <w:r w:rsidR="00EA6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EA6E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се поля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уст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 ожидается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14:paraId="773F285F" w14:textId="1347FC57" w:rsidR="00EA6EED" w:rsidRDefault="00977713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04F8173" wp14:editId="22C48342">
            <wp:extent cx="5940425" cy="251206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4569" w14:textId="1A78DCE8" w:rsidR="00977713" w:rsidRPr="00C62A20" w:rsidRDefault="00977713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что все поля должны быть заполнены поэтому во всех 3х тестах ожидается </w:t>
      </w:r>
      <w:r w:rsidR="00C62A20">
        <w:rPr>
          <w:rFonts w:ascii="Times New Roman" w:hAnsi="Times New Roman" w:cs="Times New Roman"/>
          <w:sz w:val="28"/>
          <w:szCs w:val="28"/>
        </w:rPr>
        <w:t>false</w:t>
      </w:r>
      <w:r w:rsidR="00C62A20" w:rsidRPr="00C62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62A20">
        <w:rPr>
          <w:rFonts w:ascii="Times New Roman" w:hAnsi="Times New Roman" w:cs="Times New Roman"/>
          <w:sz w:val="28"/>
          <w:szCs w:val="28"/>
          <w:lang w:val="ru-RU"/>
        </w:rPr>
        <w:t>из за</w:t>
      </w:r>
      <w:proofErr w:type="gramEnd"/>
      <w:r w:rsidR="00C62A20">
        <w:rPr>
          <w:rFonts w:ascii="Times New Roman" w:hAnsi="Times New Roman" w:cs="Times New Roman"/>
          <w:sz w:val="28"/>
          <w:szCs w:val="28"/>
          <w:lang w:val="ru-RU"/>
        </w:rPr>
        <w:t xml:space="preserve"> того что есть пустые поля</w:t>
      </w:r>
    </w:p>
    <w:p w14:paraId="41F1F3E5" w14:textId="77777777" w:rsidR="00EA6EED" w:rsidRPr="00812CE8" w:rsidRDefault="00EA6EE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8"/>
    </w:p>
    <w:p w14:paraId="68EA0D15" w14:textId="161551B0" w:rsidR="00C62A20" w:rsidRPr="00C62A20" w:rsidRDefault="00C62A20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1896034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овалось создатель мобильных приложений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xamarin</w:t>
      </w:r>
      <w:proofErr w:type="spellEnd"/>
      <w:r w:rsidRPr="00C62A2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Forms</w:t>
      </w:r>
      <w:proofErr w:type="gramEnd"/>
    </w:p>
    <w:p w14:paraId="41034BF8" w14:textId="29B6E7DF" w:rsidR="002A0880" w:rsidRDefault="002A0880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уется язык програм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2A0880">
        <w:rPr>
          <w:rFonts w:ascii="Times New Roman" w:hAnsi="Times New Roman" w:cs="Times New Roman"/>
          <w:color w:val="auto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F3C2B83" w14:textId="02062D0A" w:rsidR="00C62A20" w:rsidRPr="00C62A20" w:rsidRDefault="00C62A20" w:rsidP="00C62A20">
      <w:pPr>
        <w:rPr>
          <w:lang w:val="ru-RU"/>
        </w:rPr>
      </w:pPr>
    </w:p>
    <w:p w14:paraId="4D34C5D6" w14:textId="2836B7A2" w:rsidR="002A0880" w:rsidRDefault="002A0880" w:rsidP="002A088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амма для программирования </w:t>
      </w:r>
      <w:r w:rsidRPr="002A0880">
        <w:rPr>
          <w:rFonts w:ascii="Times New Roman" w:hAnsi="Times New Roman" w:cs="Times New Roman"/>
          <w:color w:val="auto"/>
          <w:sz w:val="28"/>
          <w:szCs w:val="28"/>
        </w:rPr>
        <w:t>Visual</w:t>
      </w:r>
      <w:r w:rsidRPr="002A08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A0880">
        <w:rPr>
          <w:rFonts w:ascii="Times New Roman" w:hAnsi="Times New Roman" w:cs="Times New Roman"/>
          <w:color w:val="auto"/>
          <w:sz w:val="28"/>
          <w:szCs w:val="28"/>
        </w:rPr>
        <w:t>Studio</w:t>
      </w:r>
      <w:r w:rsidRPr="002A08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22</w:t>
      </w:r>
    </w:p>
    <w:p w14:paraId="562F7F4B" w14:textId="77777777" w:rsidR="00C62A20" w:rsidRPr="00C62A20" w:rsidRDefault="00C62A20" w:rsidP="00C62A20">
      <w:pPr>
        <w:rPr>
          <w:lang w:val="ru-RU"/>
        </w:rPr>
      </w:pPr>
    </w:p>
    <w:p w14:paraId="061DF7D8" w14:textId="34F0EF88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9"/>
    </w:p>
    <w:p w14:paraId="46B9C12E" w14:textId="26E33D96" w:rsidR="002E595D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(Основные </w:t>
      </w:r>
      <w:r w:rsidR="00812CE8"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пункты меню на 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>экран</w:t>
      </w:r>
      <w:r w:rsidR="00812CE8" w:rsidRPr="00812C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с кратким описанием того, как это должно работать)</w:t>
      </w:r>
    </w:p>
    <w:p w14:paraId="76BE7396" w14:textId="545745FA" w:rsidR="002A0880" w:rsidRDefault="00C62A2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2471D8" wp14:editId="18304622">
            <wp:extent cx="5276850" cy="56769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E4D" w14:textId="566D2C50" w:rsidR="002A0880" w:rsidRDefault="002A088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62E0">
        <w:rPr>
          <w:rFonts w:ascii="Times New Roman" w:hAnsi="Times New Roman" w:cs="Times New Roman"/>
          <w:sz w:val="28"/>
          <w:szCs w:val="28"/>
          <w:lang w:val="ru-RU"/>
        </w:rPr>
        <w:t>1-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е поля</w:t>
      </w:r>
      <w:r w:rsidR="00D062E0">
        <w:rPr>
          <w:rFonts w:ascii="Times New Roman" w:hAnsi="Times New Roman" w:cs="Times New Roman"/>
          <w:sz w:val="28"/>
          <w:szCs w:val="28"/>
          <w:lang w:val="ru-RU"/>
        </w:rPr>
        <w:t xml:space="preserve"> для заполнения данных </w:t>
      </w:r>
    </w:p>
    <w:p w14:paraId="398E943A" w14:textId="15A612ED" w:rsidR="00C62A20" w:rsidRDefault="00C62A2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-Кнопка для перехода на 2й экран</w:t>
      </w:r>
    </w:p>
    <w:p w14:paraId="1F30C46C" w14:textId="3BCF9422" w:rsidR="00C62A20" w:rsidRDefault="00C62A2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-по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 нажат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торое выпадает список выбора</w:t>
      </w:r>
    </w:p>
    <w:p w14:paraId="2572A795" w14:textId="635F19DE" w:rsidR="00C62A20" w:rsidRDefault="00C62A2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-</w:t>
      </w:r>
      <w:r>
        <w:rPr>
          <w:rFonts w:ascii="Times New Roman" w:hAnsi="Times New Roman" w:cs="Times New Roman"/>
          <w:sz w:val="28"/>
          <w:szCs w:val="28"/>
        </w:rPr>
        <w:t>checkbox</w:t>
      </w:r>
      <w:r w:rsidRPr="00C62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лого цвета который может менять своё состояние</w:t>
      </w:r>
    </w:p>
    <w:p w14:paraId="52704EC3" w14:textId="7163132B" w:rsidR="00C62A20" w:rsidRDefault="00C62A2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9CF813" wp14:editId="7BE5A965">
            <wp:extent cx="5200650" cy="32480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5D8C" w14:textId="5894ABC3" w:rsidR="00A922E5" w:rsidRDefault="00A922E5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-Разные кнопки с разными стилями</w:t>
      </w:r>
    </w:p>
    <w:p w14:paraId="27251E50" w14:textId="340404EE" w:rsidR="00A922E5" w:rsidRDefault="00A922E5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3A0A7B9" wp14:editId="254F4FA8">
            <wp:extent cx="5124450" cy="61245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FA53" w14:textId="2BE5D6A3" w:rsidR="00A922E5" w:rsidRDefault="00A922E5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-Кнопки с разными размерами и схожими стилями при нажатии меняют свой цвет</w:t>
      </w:r>
    </w:p>
    <w:p w14:paraId="2B67EC7B" w14:textId="2629D371" w:rsidR="00A922E5" w:rsidRDefault="00A922E5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-Текстовое поле в котором выводиться расшифровка выборки из 1 экрана</w:t>
      </w:r>
    </w:p>
    <w:p w14:paraId="2DA15D29" w14:textId="06366163" w:rsidR="00A922E5" w:rsidRDefault="00A922E5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-две кнопки меняющие своё состояние и изображение при нажатии</w:t>
      </w:r>
    </w:p>
    <w:p w14:paraId="05434371" w14:textId="025630BB" w:rsidR="00A922E5" w:rsidRDefault="00A922E5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-две </w:t>
      </w:r>
      <w:r>
        <w:rPr>
          <w:rFonts w:ascii="Times New Roman" w:hAnsi="Times New Roman" w:cs="Times New Roman"/>
          <w:sz w:val="28"/>
          <w:szCs w:val="28"/>
        </w:rPr>
        <w:t>Radio</w:t>
      </w:r>
      <w:r w:rsidRPr="00A92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и которые не могут быть выбраны одновременно</w:t>
      </w:r>
    </w:p>
    <w:p w14:paraId="54DAB8C6" w14:textId="46B82D5D" w:rsidR="00D062E0" w:rsidRPr="00D062E0" w:rsidRDefault="00A922E5" w:rsidP="00A922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-</w:t>
      </w:r>
      <w:r w:rsidRPr="00A92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box</w:t>
      </w:r>
      <w:r w:rsidRPr="00C62A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елёного цвета который может менять своё состояние</w:t>
      </w:r>
      <w:bookmarkStart w:id="10" w:name="_Toc118960348"/>
    </w:p>
    <w:p w14:paraId="6C1D0027" w14:textId="5BF55322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proofErr w:type="spellEnd"/>
      <w:r w:rsidRPr="00D062E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D062E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10"/>
    </w:p>
    <w:p w14:paraId="6D833031" w14:textId="4326D82B" w:rsidR="00D062E0" w:rsidRDefault="00D062E0" w:rsidP="00D062E0">
      <w:pPr>
        <w:rPr>
          <w:lang w:val="ru-RU"/>
        </w:rPr>
      </w:pPr>
    </w:p>
    <w:p w14:paraId="1263716E" w14:textId="611154DB" w:rsidR="00D062E0" w:rsidRDefault="00D062E0" w:rsidP="00D062E0">
      <w:pPr>
        <w:rPr>
          <w:lang w:val="ru-RU"/>
        </w:rPr>
      </w:pPr>
    </w:p>
    <w:p w14:paraId="79F4D8C4" w14:textId="42E9037B" w:rsidR="00A922E5" w:rsidRDefault="008B2009" w:rsidP="00D062E0">
      <w:pPr>
        <w:rPr>
          <w:noProof/>
          <w:lang w:val="ru-RU"/>
        </w:rPr>
      </w:pPr>
      <w:r w:rsidRPr="008B2009">
        <w:rPr>
          <w:noProof/>
          <w:lang w:val="ru-RU"/>
        </w:rPr>
        <w:lastRenderedPageBreak/>
        <w:t xml:space="preserve"> </w:t>
      </w:r>
      <w:r w:rsidR="00A922E5">
        <w:rPr>
          <w:noProof/>
          <w:lang w:val="ru-RU"/>
        </w:rPr>
        <w:drawing>
          <wp:inline distT="0" distB="0" distL="0" distR="0" wp14:anchorId="0AE4C086" wp14:editId="04BA8FF4">
            <wp:extent cx="3495675" cy="38671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2E5">
        <w:rPr>
          <w:noProof/>
          <w:lang w:val="ru-RU"/>
        </w:rPr>
        <w:drawing>
          <wp:inline distT="0" distB="0" distL="0" distR="0" wp14:anchorId="6EA3530E" wp14:editId="0AB6362D">
            <wp:extent cx="3524250" cy="3371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1F6" w:rsidRPr="00E711F6">
        <w:rPr>
          <w:noProof/>
          <w:lang w:val="ru-RU"/>
        </w:rPr>
        <w:t xml:space="preserve"> </w:t>
      </w:r>
      <w:r w:rsidR="00E711F6">
        <w:rPr>
          <w:noProof/>
          <w:lang w:val="ru-RU"/>
        </w:rPr>
        <w:lastRenderedPageBreak/>
        <w:drawing>
          <wp:inline distT="0" distB="0" distL="0" distR="0" wp14:anchorId="7E3B97F3" wp14:editId="4F414C39">
            <wp:extent cx="3552825" cy="42862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1F6">
        <w:rPr>
          <w:noProof/>
          <w:lang w:val="ru-RU"/>
        </w:rPr>
        <w:t xml:space="preserve"> </w:t>
      </w:r>
      <w:r w:rsidR="00A922E5">
        <w:rPr>
          <w:noProof/>
          <w:lang w:val="ru-RU"/>
        </w:rPr>
        <w:drawing>
          <wp:inline distT="0" distB="0" distL="0" distR="0" wp14:anchorId="0FE89AF0" wp14:editId="698CAC19">
            <wp:extent cx="3543300" cy="37909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2E5" w:rsidRPr="00A922E5">
        <w:rPr>
          <w:noProof/>
          <w:lang w:val="ru-RU"/>
        </w:rPr>
        <w:t xml:space="preserve"> </w:t>
      </w:r>
    </w:p>
    <w:p w14:paraId="51381623" w14:textId="062D88EA" w:rsidR="008B2009" w:rsidRPr="00D062E0" w:rsidRDefault="008B2009" w:rsidP="00D062E0">
      <w:pPr>
        <w:rPr>
          <w:lang w:val="ru-RU"/>
        </w:rPr>
      </w:pPr>
    </w:p>
    <w:p w14:paraId="78AF63B6" w14:textId="77777777" w:rsidR="002E595D" w:rsidRPr="00812CE8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E595D" w:rsidRPr="00812CE8" w:rsidSect="00156A8F">
      <w:footerReference w:type="default" r:id="rId35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A64D" w14:textId="77777777" w:rsidR="00DC74B1" w:rsidRDefault="00DC74B1" w:rsidP="00275AA0">
      <w:pPr>
        <w:spacing w:after="0" w:line="240" w:lineRule="auto"/>
      </w:pPr>
      <w:r>
        <w:separator/>
      </w:r>
    </w:p>
  </w:endnote>
  <w:endnote w:type="continuationSeparator" w:id="0">
    <w:p w14:paraId="757FEBDB" w14:textId="77777777" w:rsidR="00DC74B1" w:rsidRDefault="00DC74B1" w:rsidP="0027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084319"/>
      <w:docPartObj>
        <w:docPartGallery w:val="Page Numbers (Bottom of Page)"/>
        <w:docPartUnique/>
      </w:docPartObj>
    </w:sdtPr>
    <w:sdtEndPr/>
    <w:sdtContent>
      <w:p w14:paraId="7049AC46" w14:textId="77777777" w:rsidR="00275AA0" w:rsidRDefault="00275AA0">
        <w:pPr>
          <w:pStyle w:val="aa"/>
          <w:jc w:val="center"/>
        </w:pPr>
      </w:p>
      <w:p w14:paraId="3F4483ED" w14:textId="75C0926D" w:rsidR="00275AA0" w:rsidRDefault="00275A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A2" w:rsidRPr="002C3EA2">
          <w:rPr>
            <w:noProof/>
            <w:lang w:val="ru-RU"/>
          </w:rPr>
          <w:t>21</w:t>
        </w:r>
        <w:r>
          <w:fldChar w:fldCharType="end"/>
        </w:r>
      </w:p>
    </w:sdtContent>
  </w:sdt>
  <w:p w14:paraId="720D6851" w14:textId="77777777" w:rsidR="00275AA0" w:rsidRDefault="00275A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8216" w14:textId="77777777" w:rsidR="00DC74B1" w:rsidRDefault="00DC74B1" w:rsidP="00275AA0">
      <w:pPr>
        <w:spacing w:after="0" w:line="240" w:lineRule="auto"/>
      </w:pPr>
      <w:r>
        <w:separator/>
      </w:r>
    </w:p>
  </w:footnote>
  <w:footnote w:type="continuationSeparator" w:id="0">
    <w:p w14:paraId="36567B06" w14:textId="77777777" w:rsidR="00DC74B1" w:rsidRDefault="00DC74B1" w:rsidP="00275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524FE"/>
    <w:rsid w:val="00065EFF"/>
    <w:rsid w:val="000A29C9"/>
    <w:rsid w:val="00114DB0"/>
    <w:rsid w:val="00156A8F"/>
    <w:rsid w:val="00181DA4"/>
    <w:rsid w:val="00183045"/>
    <w:rsid w:val="001920CB"/>
    <w:rsid w:val="002649F9"/>
    <w:rsid w:val="00275AA0"/>
    <w:rsid w:val="002A0880"/>
    <w:rsid w:val="002C3EA2"/>
    <w:rsid w:val="002E595D"/>
    <w:rsid w:val="003749E7"/>
    <w:rsid w:val="003A69F0"/>
    <w:rsid w:val="003D6F0D"/>
    <w:rsid w:val="00450E04"/>
    <w:rsid w:val="00585948"/>
    <w:rsid w:val="005B5AA7"/>
    <w:rsid w:val="005C7B87"/>
    <w:rsid w:val="00625F5F"/>
    <w:rsid w:val="00644E8D"/>
    <w:rsid w:val="006A4213"/>
    <w:rsid w:val="006F73EC"/>
    <w:rsid w:val="00812CE8"/>
    <w:rsid w:val="008A0F3C"/>
    <w:rsid w:val="008B2009"/>
    <w:rsid w:val="008C2553"/>
    <w:rsid w:val="008E5D38"/>
    <w:rsid w:val="0090052F"/>
    <w:rsid w:val="00921A22"/>
    <w:rsid w:val="00977713"/>
    <w:rsid w:val="00997480"/>
    <w:rsid w:val="009E086C"/>
    <w:rsid w:val="00A922E5"/>
    <w:rsid w:val="00B13438"/>
    <w:rsid w:val="00B40E7A"/>
    <w:rsid w:val="00BA3660"/>
    <w:rsid w:val="00BC7372"/>
    <w:rsid w:val="00C3451C"/>
    <w:rsid w:val="00C62A20"/>
    <w:rsid w:val="00D062E0"/>
    <w:rsid w:val="00DC74B1"/>
    <w:rsid w:val="00E711F6"/>
    <w:rsid w:val="00EA6EED"/>
    <w:rsid w:val="00EA727D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0880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27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AA0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27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AA0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2797-32EA-4716-98B4-0A0A19B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admin</cp:lastModifiedBy>
  <cp:revision>7</cp:revision>
  <dcterms:created xsi:type="dcterms:W3CDTF">2025-06-09T05:32:00Z</dcterms:created>
  <dcterms:modified xsi:type="dcterms:W3CDTF">2025-06-15T19:57:00Z</dcterms:modified>
</cp:coreProperties>
</file>